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D23DC2" w:rsidP="00A32B83">
      <w:pPr>
        <w:spacing w:before="60" w:after="0" w:line="240" w:lineRule="auto"/>
        <w:ind w:left="8496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</w:t>
      </w:r>
      <w:r w:rsidR="00A51ECB"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9E6F07">
        <w:rPr>
          <w:rFonts w:cs="Times New Roman"/>
          <w:i/>
        </w:rPr>
        <w:t>11</w:t>
      </w:r>
      <w:r w:rsidR="00C7468A">
        <w:rPr>
          <w:rFonts w:cs="Times New Roman"/>
          <w:i/>
        </w:rPr>
        <w:t>/2021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D72F82">
        <w:rPr>
          <w:rFonts w:eastAsia="Calibri" w:cs="Times New Roman"/>
          <w:i/>
          <w:sz w:val="20"/>
          <w:lang w:eastAsia="pl-PL"/>
        </w:rPr>
        <w:t xml:space="preserve">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794"/>
      </w:tblGrid>
      <w:tr w:rsidR="00A51ECB" w:rsidRPr="000B2468" w:rsidTr="00433573">
        <w:trPr>
          <w:trHeight w:val="416"/>
        </w:trPr>
        <w:tc>
          <w:tcPr>
            <w:tcW w:w="294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79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</w:t>
            </w:r>
            <w:r w:rsidR="00A35BB2">
              <w:rPr>
                <w:rFonts w:cs="Times New Roman"/>
              </w:rPr>
              <w:t>ZS</w:t>
            </w:r>
            <w:r w:rsidR="00D23D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projekt został </w:t>
            </w:r>
            <w:r w:rsidRPr="00887905">
              <w:rPr>
                <w:rFonts w:cs="Times New Roman"/>
              </w:rPr>
              <w:t>pozytywnie zaopiniowany przez Biuro LGD</w:t>
            </w:r>
            <w:r w:rsidR="00A35BB2">
              <w:rPr>
                <w:rFonts w:cs="Times New Roman"/>
              </w:rPr>
              <w:t xml:space="preserve"> ZS</w:t>
            </w:r>
            <w:r w:rsidRPr="00887905">
              <w:rPr>
                <w:rFonts w:cs="Times New Roman"/>
              </w:rPr>
              <w:t>),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DA9" w:rsidRPr="00677E37" w:rsidRDefault="00791DA9" w:rsidP="00791DA9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791DA9">
              <w:rPr>
                <w:rFonts w:eastAsia="Calibri" w:cs="Times New Roman"/>
                <w:bCs/>
              </w:rPr>
              <w:t>II.</w:t>
            </w:r>
            <w:r w:rsidRPr="00791DA9">
              <w:rPr>
                <w:rFonts w:eastAsiaTheme="minorEastAsia" w:cs="Times New Roman"/>
                <w:color w:val="000000" w:themeColor="text1"/>
              </w:rPr>
              <w:t xml:space="preserve"> Wnioskodawca nie korzystał ze wsparcia finansowego z LGD ZS w ramach Strategii Rozwoju </w:t>
            </w:r>
            <w:r w:rsidRPr="00791DA9">
              <w:rPr>
                <w:rFonts w:eastAsiaTheme="minorEastAsia" w:cs="Times New Roman"/>
                <w:color w:val="000000" w:themeColor="text1"/>
              </w:rPr>
              <w:lastRenderedPageBreak/>
              <w:t>Lokalnego Kierowanego przez Społeczność na lata 2016-2023 dla obszaru objętego działaniem Lokalnej Grupy Działania Ziemi Siedleckiej</w:t>
            </w:r>
            <w:r w:rsidRPr="00677E37">
              <w:rPr>
                <w:rFonts w:eastAsiaTheme="minorEastAsia" w:cs="Times New Roman"/>
                <w:b/>
                <w:i/>
                <w:color w:val="000000" w:themeColor="text1"/>
              </w:rPr>
              <w:t>.</w:t>
            </w:r>
          </w:p>
          <w:p w:rsidR="00A51ECB" w:rsidRPr="00791DA9" w:rsidRDefault="00A51ECB" w:rsidP="00791DA9">
            <w:pPr>
              <w:spacing w:before="60"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433573">
            <w:pPr>
              <w:widowControl w:val="0"/>
              <w:spacing w:after="0" w:line="240" w:lineRule="auto"/>
              <w:ind w:right="177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DA9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791DA9" w:rsidRDefault="00791DA9" w:rsidP="00791DA9">
            <w:pPr>
              <w:jc w:val="both"/>
              <w:rPr>
                <w:rFonts w:eastAsiaTheme="minorEastAsia" w:cs="Times New Roman"/>
                <w:color w:val="000000" w:themeColor="text1"/>
              </w:rPr>
            </w:pPr>
            <w:r w:rsidRPr="00887905">
              <w:rPr>
                <w:rFonts w:cs="Times New Roman"/>
              </w:rPr>
              <w:t>V</w:t>
            </w:r>
            <w:r>
              <w:rPr>
                <w:rFonts w:cs="Times New Roman"/>
              </w:rPr>
              <w:t>I.</w:t>
            </w:r>
            <w:r w:rsidRPr="00677E37">
              <w:rPr>
                <w:rFonts w:eastAsiaTheme="minorEastAsia" w:cs="Times New Roman"/>
                <w:b/>
                <w:color w:val="000000" w:themeColor="text1"/>
              </w:rPr>
              <w:t xml:space="preserve"> </w:t>
            </w:r>
            <w:r w:rsidRPr="00791DA9">
              <w:rPr>
                <w:rFonts w:eastAsiaTheme="minorEastAsia" w:cs="Times New Roman"/>
                <w:color w:val="000000" w:themeColor="text1"/>
              </w:rPr>
              <w:t>Brak dostępności produktu lub usługi na obszarze LGD ZS.</w:t>
            </w:r>
          </w:p>
          <w:p w:rsidR="00791DA9" w:rsidRPr="00887905" w:rsidRDefault="00791DA9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0B2468" w:rsidRDefault="00791DA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</w:t>
            </w:r>
            <w:r w:rsidR="00791DA9">
              <w:rPr>
                <w:color w:val="auto"/>
                <w:sz w:val="22"/>
                <w:szCs w:val="22"/>
              </w:rPr>
              <w:t>I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</w:t>
            </w:r>
            <w:r w:rsidR="004D7904">
              <w:rPr>
                <w:color w:val="auto"/>
                <w:sz w:val="22"/>
                <w:szCs w:val="22"/>
              </w:rPr>
              <w:t>uralnego lub klimatu obszaru LGD ZS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Pr="000B2468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791DA9" w:rsidRDefault="00A51ECB" w:rsidP="00791DA9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87905">
              <w:rPr>
                <w:rFonts w:cs="Times New Roman"/>
              </w:rPr>
              <w:t>VII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91DA9" w:rsidRPr="00791DA9">
              <w:rPr>
                <w:rFonts w:eastAsiaTheme="minorEastAsia" w:cs="Times New Roman"/>
                <w:bCs/>
              </w:rPr>
              <w:t xml:space="preserve">Wpływ operacji 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 xml:space="preserve">na </w:t>
            </w:r>
            <w:r w:rsidR="00791DA9" w:rsidRPr="00791DA9">
              <w:rPr>
                <w:rFonts w:eastAsia="Times New Roman" w:cs="Times New Roman"/>
                <w:bCs/>
                <w:shd w:val="clear" w:color="auto" w:fill="FFFFFF"/>
                <w:lang w:eastAsia="pl-PL"/>
              </w:rPr>
              <w:t>zachowanie i promowanie dziedzictwa przyrodniczego/historycznego/kulturowego obszaru LGD ZS 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>i/lub zwiększenie atrakcyjności turystycznej obszaru LGD ZS.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4" w:rsidRPr="00887905" w:rsidRDefault="00791DA9" w:rsidP="004D7904">
            <w:pPr>
              <w:spacing w:before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A51ECB" w:rsidRPr="00887905">
              <w:rPr>
                <w:rFonts w:cs="Times New Roman"/>
              </w:rPr>
              <w:t>.</w:t>
            </w:r>
            <w:r w:rsidR="00A51ECB"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4D7904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887905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4D7904">
            <w:pPr>
              <w:spacing w:before="6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4D7904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7904" w:rsidRPr="004D7904">
              <w:rPr>
                <w:rFonts w:cs="Times New Roman"/>
              </w:rPr>
              <w:t>Miejsce zamieszkania/siedziba na obszarze objętym LGD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43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30" w:rsidRDefault="00361B30" w:rsidP="00DE3341">
      <w:pPr>
        <w:spacing w:after="0" w:line="240" w:lineRule="auto"/>
      </w:pPr>
      <w:r>
        <w:separator/>
      </w:r>
    </w:p>
  </w:endnote>
  <w:endnote w:type="continuationSeparator" w:id="0">
    <w:p w:rsidR="00361B30" w:rsidRDefault="00361B3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BA" w:rsidRDefault="004F2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433573">
      <w:t>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146A99" w:rsidRDefault="00146A99" w:rsidP="00146A99">
    <w:pPr>
      <w:pStyle w:val="Stopka"/>
      <w:jc w:val="center"/>
    </w:pPr>
    <w:r>
      <w:rPr>
        <w:rFonts w:ascii="Cambria" w:hAnsi="Cambria" w:cs="Cambria"/>
        <w:sz w:val="18"/>
      </w:rPr>
      <w:t>Siedziba:</w:t>
    </w:r>
    <w:r>
      <w:rPr>
        <w:rFonts w:ascii="Cambria" w:eastAsia="Cambria" w:hAnsi="Cambria" w:cs="Cambria"/>
        <w:sz w:val="18"/>
      </w:rPr>
      <w:t xml:space="preserve"> </w:t>
    </w:r>
    <w:r>
      <w:rPr>
        <w:rFonts w:ascii="Cambria" w:hAnsi="Cambria" w:cs="Cambria"/>
        <w:sz w:val="18"/>
      </w:rPr>
      <w:t>Wiśniew, ul. Siedlecka13, 08-112 Wiśniew</w:t>
    </w:r>
  </w:p>
  <w:p w:rsidR="00146A99" w:rsidRDefault="004F25BA" w:rsidP="00146A99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 xml:space="preserve">Tel. 726 707 702; </w:t>
    </w:r>
    <w:bookmarkStart w:id="0" w:name="_GoBack"/>
    <w:bookmarkEnd w:id="0"/>
    <w:r w:rsidR="00146A99">
      <w:rPr>
        <w:rFonts w:ascii="Cambria" w:hAnsi="Cambria" w:cs="Cambria"/>
        <w:sz w:val="18"/>
        <w:lang w:val="en-US"/>
      </w:rPr>
      <w:t xml:space="preserve">E-mail: biuro@lgdsiedlce.pl  </w:t>
    </w:r>
  </w:p>
  <w:p w:rsidR="00146A99" w:rsidRDefault="00146A99" w:rsidP="00146A99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  <w:p w:rsidR="00146A99" w:rsidRPr="003E6CA0" w:rsidRDefault="00146A99" w:rsidP="00097A26">
    <w:pPr>
      <w:pStyle w:val="Stopka"/>
      <w:jc w:val="center"/>
      <w:rPr>
        <w:rStyle w:val="st"/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BA" w:rsidRDefault="004F2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30" w:rsidRDefault="00361B30" w:rsidP="00DE3341">
      <w:pPr>
        <w:spacing w:after="0" w:line="240" w:lineRule="auto"/>
      </w:pPr>
      <w:r>
        <w:separator/>
      </w:r>
    </w:p>
  </w:footnote>
  <w:footnote w:type="continuationSeparator" w:id="0">
    <w:p w:rsidR="00361B30" w:rsidRDefault="00361B3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BA" w:rsidRDefault="004F2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41" name="Obraz 4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42" name="Obraz 42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43" name="Obraz 4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BA" w:rsidRDefault="004F2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6A99"/>
    <w:rsid w:val="00147292"/>
    <w:rsid w:val="00150759"/>
    <w:rsid w:val="001529D4"/>
    <w:rsid w:val="00173892"/>
    <w:rsid w:val="001746F5"/>
    <w:rsid w:val="00183F51"/>
    <w:rsid w:val="001A100A"/>
    <w:rsid w:val="001C407B"/>
    <w:rsid w:val="001D67AC"/>
    <w:rsid w:val="001D6DAD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61B30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33573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D7904"/>
    <w:rsid w:val="004E0711"/>
    <w:rsid w:val="004E52CF"/>
    <w:rsid w:val="004E615D"/>
    <w:rsid w:val="004F18E6"/>
    <w:rsid w:val="004F25BA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1942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91DA9"/>
    <w:rsid w:val="007A74A7"/>
    <w:rsid w:val="007B0357"/>
    <w:rsid w:val="007B1C49"/>
    <w:rsid w:val="007C07FD"/>
    <w:rsid w:val="007D5534"/>
    <w:rsid w:val="007E1FD5"/>
    <w:rsid w:val="007E2A55"/>
    <w:rsid w:val="007E3AC6"/>
    <w:rsid w:val="007F516F"/>
    <w:rsid w:val="00800790"/>
    <w:rsid w:val="00810C58"/>
    <w:rsid w:val="008200E7"/>
    <w:rsid w:val="00820640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6F07"/>
    <w:rsid w:val="009E73AE"/>
    <w:rsid w:val="00A04275"/>
    <w:rsid w:val="00A1353D"/>
    <w:rsid w:val="00A21DD7"/>
    <w:rsid w:val="00A256F3"/>
    <w:rsid w:val="00A32B83"/>
    <w:rsid w:val="00A35BB2"/>
    <w:rsid w:val="00A3624F"/>
    <w:rsid w:val="00A50DB5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7468A"/>
    <w:rsid w:val="00C83DD4"/>
    <w:rsid w:val="00CB00BA"/>
    <w:rsid w:val="00CB0E4E"/>
    <w:rsid w:val="00CB272F"/>
    <w:rsid w:val="00CB7180"/>
    <w:rsid w:val="00CC22C5"/>
    <w:rsid w:val="00CC6924"/>
    <w:rsid w:val="00CD24BA"/>
    <w:rsid w:val="00CD24C9"/>
    <w:rsid w:val="00CD4A75"/>
    <w:rsid w:val="00CE7303"/>
    <w:rsid w:val="00CF619E"/>
    <w:rsid w:val="00CF76B1"/>
    <w:rsid w:val="00D023B8"/>
    <w:rsid w:val="00D032A1"/>
    <w:rsid w:val="00D23840"/>
    <w:rsid w:val="00D23DC2"/>
    <w:rsid w:val="00D241C3"/>
    <w:rsid w:val="00D2629B"/>
    <w:rsid w:val="00D50283"/>
    <w:rsid w:val="00D543C9"/>
    <w:rsid w:val="00D55C6E"/>
    <w:rsid w:val="00D61DE7"/>
    <w:rsid w:val="00D72F82"/>
    <w:rsid w:val="00D7369D"/>
    <w:rsid w:val="00DB1543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705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385B-6411-4FB7-8C0C-682B1EA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GD</cp:lastModifiedBy>
  <cp:revision>12</cp:revision>
  <cp:lastPrinted>2019-01-15T11:54:00Z</cp:lastPrinted>
  <dcterms:created xsi:type="dcterms:W3CDTF">2021-03-10T09:13:00Z</dcterms:created>
  <dcterms:modified xsi:type="dcterms:W3CDTF">2021-08-24T11:22:00Z</dcterms:modified>
</cp:coreProperties>
</file>